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6E" w:rsidRPr="00EA486E" w:rsidRDefault="00956321" w:rsidP="00F65D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221615</wp:posOffset>
            </wp:positionV>
            <wp:extent cx="593725" cy="72707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86E" w:rsidRPr="00EA486E" w:rsidRDefault="00EA486E" w:rsidP="00F65D6B">
      <w:pPr>
        <w:spacing w:after="0" w:line="240" w:lineRule="auto"/>
        <w:jc w:val="center"/>
        <w:rPr>
          <w:rFonts w:ascii="Times New Roman" w:hAnsi="Times New Roman"/>
        </w:rPr>
      </w:pPr>
    </w:p>
    <w:p w:rsidR="00F65D6B" w:rsidRDefault="00F65D6B" w:rsidP="00F65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86E" w:rsidRPr="00EA486E" w:rsidRDefault="00EA486E" w:rsidP="00F65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86E">
        <w:rPr>
          <w:rFonts w:ascii="Times New Roman" w:hAnsi="Times New Roman"/>
          <w:b/>
          <w:sz w:val="28"/>
          <w:szCs w:val="28"/>
        </w:rPr>
        <w:t>АДМИНИСТРАЦИЯ ТАРНОГСКОГО МУНИЦИПАЛЬНОГО ОКРУГА</w:t>
      </w:r>
    </w:p>
    <w:p w:rsidR="00F65D6B" w:rsidRPr="00F65D6B" w:rsidRDefault="00F65D6B" w:rsidP="00F65D6B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:rsidR="00EA486E" w:rsidRPr="00EA486E" w:rsidRDefault="00EA486E" w:rsidP="00F65D6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A486E">
        <w:rPr>
          <w:rFonts w:ascii="Times New Roman" w:hAnsi="Times New Roman"/>
          <w:b/>
          <w:sz w:val="40"/>
          <w:szCs w:val="40"/>
        </w:rPr>
        <w:t>ПОСТАНОВЛЕНИЕ</w:t>
      </w:r>
    </w:p>
    <w:p w:rsidR="00EA486E" w:rsidRPr="00F65D6B" w:rsidRDefault="00EA486E" w:rsidP="00F65D6B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EA486E" w:rsidRPr="00EA486E" w:rsidTr="00DA5708">
        <w:trPr>
          <w:trHeight w:val="426"/>
        </w:trPr>
        <w:tc>
          <w:tcPr>
            <w:tcW w:w="588" w:type="dxa"/>
          </w:tcPr>
          <w:p w:rsidR="00EA486E" w:rsidRPr="00EA486E" w:rsidRDefault="00EA486E" w:rsidP="00F65D6B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A486E" w:rsidRPr="00EA486E" w:rsidRDefault="00F65D6B" w:rsidP="00F65D6B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5</w:t>
            </w:r>
          </w:p>
        </w:tc>
        <w:tc>
          <w:tcPr>
            <w:tcW w:w="484" w:type="dxa"/>
          </w:tcPr>
          <w:p w:rsidR="00EA486E" w:rsidRPr="00EA486E" w:rsidRDefault="00EA486E" w:rsidP="00F65D6B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EA486E" w:rsidRPr="00EA486E" w:rsidRDefault="00F65D6B" w:rsidP="00F65D6B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</w:tbl>
    <w:p w:rsidR="00EA486E" w:rsidRPr="00EA486E" w:rsidRDefault="00EA486E" w:rsidP="00F65D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933"/>
      </w:tblGrid>
      <w:tr w:rsidR="00EA486E" w:rsidRPr="00EA486E" w:rsidTr="00F65D6B">
        <w:trPr>
          <w:trHeight w:val="525"/>
        </w:trPr>
        <w:tc>
          <w:tcPr>
            <w:tcW w:w="2933" w:type="dxa"/>
          </w:tcPr>
          <w:p w:rsidR="00EA486E" w:rsidRPr="00EA486E" w:rsidRDefault="00EA486E" w:rsidP="00F65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86E">
              <w:rPr>
                <w:rFonts w:ascii="Times New Roman" w:hAnsi="Times New Roman"/>
                <w:sz w:val="20"/>
                <w:szCs w:val="20"/>
              </w:rPr>
              <w:t>с. Тарногский Городок</w:t>
            </w:r>
          </w:p>
          <w:p w:rsidR="00EA486E" w:rsidRPr="00EA486E" w:rsidRDefault="00EA486E" w:rsidP="00F65D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86E">
              <w:rPr>
                <w:rFonts w:ascii="Times New Roman" w:hAnsi="Times New Roman"/>
                <w:sz w:val="20"/>
                <w:szCs w:val="20"/>
              </w:rPr>
              <w:t>Вологодская область</w:t>
            </w:r>
          </w:p>
        </w:tc>
      </w:tr>
    </w:tbl>
    <w:p w:rsidR="00F65D6B" w:rsidRDefault="00F65D6B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Pr="00EA486E" w:rsidRDefault="00E85546" w:rsidP="00F65D6B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</w:t>
      </w:r>
      <w:r w:rsidR="00EB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 округа</w:t>
      </w:r>
      <w:r w:rsidR="00EB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86E" w:rsidRPr="00EA486E" w:rsidRDefault="00EA486E" w:rsidP="00F65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2F" w:rsidRPr="00EB6908" w:rsidRDefault="007B722F" w:rsidP="00E94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908">
        <w:rPr>
          <w:rFonts w:ascii="Times New Roman" w:eastAsia="Calibri" w:hAnsi="Times New Roman" w:cs="Times New Roman"/>
          <w:sz w:val="28"/>
          <w:szCs w:val="28"/>
        </w:rPr>
        <w:t>Р</w:t>
      </w:r>
      <w:bookmarkStart w:id="0" w:name="_GoBack"/>
      <w:bookmarkEnd w:id="0"/>
      <w:r w:rsidRPr="00EB6908">
        <w:rPr>
          <w:rFonts w:ascii="Times New Roman" w:eastAsia="Calibri" w:hAnsi="Times New Roman" w:cs="Times New Roman"/>
          <w:sz w:val="28"/>
          <w:szCs w:val="28"/>
        </w:rPr>
        <w:t xml:space="preserve">уководствуясь </w:t>
      </w:r>
      <w:r w:rsidR="00E85DD2" w:rsidRPr="00EB6908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Pr="00EB6908">
        <w:rPr>
          <w:rFonts w:ascii="Times New Roman" w:eastAsia="Calibri" w:hAnsi="Times New Roman" w:cs="Times New Roman"/>
          <w:sz w:val="28"/>
          <w:szCs w:val="28"/>
        </w:rPr>
        <w:t>Тарногского муниципального округа Вологодск</w:t>
      </w:r>
      <w:r w:rsidRPr="00EB6908">
        <w:rPr>
          <w:rFonts w:ascii="Times New Roman" w:hAnsi="Times New Roman" w:cs="Times New Roman"/>
          <w:sz w:val="28"/>
          <w:szCs w:val="28"/>
        </w:rPr>
        <w:t>ой области, администрация округа</w:t>
      </w:r>
    </w:p>
    <w:p w:rsidR="00EA486E" w:rsidRPr="00EB6908" w:rsidRDefault="00EA486E" w:rsidP="00EB6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A486E" w:rsidRPr="00EB6908" w:rsidRDefault="007B722F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554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 следующие постановления администрации Тарногского муниципального округа:</w:t>
      </w:r>
    </w:p>
    <w:p w:rsidR="00E85546" w:rsidRPr="00EB6908" w:rsidRDefault="006F51E0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E8554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Развитие системы образования</w:t>
      </w:r>
      <w:r w:rsidR="00E8554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ногского муниципального ок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а на 2023-2027</w:t>
      </w:r>
      <w:r w:rsidR="00E8554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85546" w:rsidRPr="00EB6908" w:rsidRDefault="00E85546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4.2023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="00AD534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F51E0" w:rsidRPr="00EB6908" w:rsidRDefault="00AD534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5.12.2023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7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F51E0" w:rsidRPr="00EB6908" w:rsidRDefault="00AD534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01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E85546" w:rsidRPr="00EB6908" w:rsidRDefault="00AD534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5.07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6F51E0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D534B" w:rsidRPr="00EB6908" w:rsidRDefault="00AD534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0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D534B" w:rsidRPr="00EB6908" w:rsidRDefault="00AD534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4214F" w:rsidRPr="00EB6908" w:rsidRDefault="002F277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</w:t>
      </w:r>
      <w:r w:rsidR="00F360C3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муниципального управления в Тарногском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F360C3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</w:t>
      </w:r>
      <w:r w:rsidR="00F360C3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 на 2023-2028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4214F" w:rsidRPr="00EB6908" w:rsidRDefault="00F360C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0.04.2023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4214F" w:rsidRPr="00EB6908" w:rsidRDefault="00F360C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26.03.2024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5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4214F" w:rsidRPr="00EB6908" w:rsidRDefault="00F360C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1.05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4214F" w:rsidRPr="00EB6908" w:rsidRDefault="00F360C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8.11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4214F" w:rsidRPr="00EB6908" w:rsidRDefault="00F360C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04214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EB6908" w:rsidRPr="00EB6908" w:rsidRDefault="00BB130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Развитие кадрового потенциала в Тарногском муниципальном округе на 2023-2027 годы»</w:t>
      </w:r>
      <w:r w:rsidR="006E16DC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пункта 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1305" w:rsidRPr="00EB6908" w:rsidRDefault="00BB130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06.03.2023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B1305" w:rsidRPr="00EB6908" w:rsidRDefault="00BB130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09.02.2024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B1305" w:rsidRPr="00EB6908" w:rsidRDefault="00BB130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5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</w:t>
      </w:r>
      <w:r w:rsidR="00385902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="00385902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="00385902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23C6B" w:rsidRPr="00EB6908" w:rsidRDefault="00623C6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0E5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Развитие и совершенствование сети автомобильных дорог общего пользования местного значения Тарногского муниципального округа на 2023-2033 годы»</w:t>
      </w:r>
      <w:r w:rsidR="006E16DC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пункта 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5.04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30.06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1.08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0.11.202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7.0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0E91" w:rsidRPr="00EB6908" w:rsidRDefault="00450E9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Об укомплектовании кадрами и обеспечении жильем медицинских работников БУЗ ВО «Тарногская ЦРБ»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6D01" w:rsidRPr="00EB6908" w:rsidRDefault="00676D0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Формирование современной городской среды на территории Тарногского муниципального округа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6D01" w:rsidRPr="00EB6908" w:rsidRDefault="00676D01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2.05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254" w:rsidRPr="00EB6908" w:rsidRDefault="004B125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1.08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254" w:rsidRPr="00EB6908" w:rsidRDefault="004B125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8.11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254" w:rsidRPr="00EB6908" w:rsidRDefault="004B125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03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254" w:rsidRPr="00EB6908" w:rsidRDefault="004B125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7.04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254" w:rsidRPr="00EB6908" w:rsidRDefault="004B125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11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5AE6" w:rsidRPr="00EB6908" w:rsidRDefault="004B125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5AE6" w:rsidRPr="00EB6908" w:rsidRDefault="00CD5AE6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25.01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D5AE6" w:rsidRPr="00EB6908" w:rsidRDefault="00CD5AE6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01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Противодействие коррупции в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м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круге на 2024-2029 годы»</w:t>
      </w:r>
      <w:r w:rsidR="00035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пункта 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5AE6" w:rsidRPr="00EB6908" w:rsidRDefault="00CD5AE6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01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254" w:rsidRPr="00EB6908" w:rsidRDefault="00CD5AE6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Энергосбережение на территории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огского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на 2023-2030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0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омственной целевой программы «Оказание государственной поддержки в обеспечении жильем на 2023-2030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9.05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6.06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01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Оказание государственной поддержки в обеспечении жильем на 2024-2031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4D25" w:rsidRPr="00EB6908" w:rsidRDefault="00884D2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31.05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29.01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29.01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1.04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3.01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6.05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3.08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7.09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450E91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30.07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Комплексное развитие коммунальной инфраструктуры в сфере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доснабжения Тарногского муниципального округа на 2023-2033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0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81E17" w:rsidRPr="00EB6908" w:rsidRDefault="00D81E17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64FC2" w:rsidRPr="00EB6908" w:rsidRDefault="00C64FC2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Оздоровление окружающей среды Тарногского муниципального округа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4FC2" w:rsidRPr="00EB6908" w:rsidRDefault="00C64FC2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4.03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A0BF0" w:rsidRPr="00EB6908" w:rsidRDefault="00FA0BF0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5.04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A0BF0" w:rsidRPr="00EB6908" w:rsidRDefault="00FA0BF0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5.10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A0BF0" w:rsidRPr="00EB6908" w:rsidRDefault="00FA0BF0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A0BF0" w:rsidRPr="00EB6908" w:rsidRDefault="00FA0BF0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Переселение граждан из аварийного жилищного фонда Тарногского муниципального округа с учетом необходимости развития малоэтажного жилищного строительства на 2023-2030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0BF0" w:rsidRPr="00EB6908" w:rsidRDefault="00FA0BF0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7.05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A1DD4" w:rsidRPr="00EB6908" w:rsidRDefault="00AA1DD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03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A1DD4" w:rsidRPr="00EB6908" w:rsidRDefault="00AA1DD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A1DD4" w:rsidRPr="00EB6908" w:rsidRDefault="00AA1DD4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9.10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Социальная поддержка граждан Тарногского муниципального округа Вологодской области на 2023-2025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9.10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Развитие физической культуры и спорта в Тарногском муниципальном округе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4.03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7.11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9.0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9.0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951E8" w:rsidRPr="00EB6908" w:rsidRDefault="00C951E8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Обеспечение профилактики правонарушений, безопасности населения и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и Тарногского муниципального округа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70B3" w:rsidRPr="00EB6908" w:rsidRDefault="00D970B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5.09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970B3" w:rsidRPr="00EB6908" w:rsidRDefault="00D970B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6.03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970B3" w:rsidRPr="00EB6908" w:rsidRDefault="00D970B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5.03.2024 </w:t>
      </w:r>
      <w:r w:rsidR="00CE7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970B3" w:rsidRPr="00EB6908" w:rsidRDefault="00D970B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970B3" w:rsidRPr="00EB6908" w:rsidRDefault="00D970B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Поддержка социально ориентированных некоммерческих организаций в Тарногском муниципальном округе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70B3" w:rsidRPr="00EB6908" w:rsidRDefault="00D970B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5.03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1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2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Защита населения и территории Тарногского муниципального округа от чрезвычайных ситуаций, обеспечение пожарной безопасности и безопасности людей на водных объектах на 2023-202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1.04.202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2.05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09.2023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5.03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»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92F23" w:rsidRPr="00EB6908" w:rsidRDefault="00592F23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8.12.2024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2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0595D" w:rsidRPr="00EB6908" w:rsidRDefault="00C0595D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1.12.2015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Содействие созданию в Тарногском муниципальном районе (исходя из прогнозируемой потребности) новых мест в общеобразовательных организациях на 2016-2025</w:t>
      </w:r>
      <w:r w:rsidR="00035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, за исключением пункта 3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0595D" w:rsidRPr="00EB6908" w:rsidRDefault="00C0595D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1.02.2016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района от 11.12.201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37DBB" w:rsidRPr="00EB6908" w:rsidRDefault="00037DB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03.09.2021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«Укрепление общественного здоровья на территории Тарногского муниципального района на 2021-2026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7DBB" w:rsidRPr="00EB6908" w:rsidRDefault="00037DB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0.12.2020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Энергосбережение на территории Тарногского муниципального района на 2021-2023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7DBB" w:rsidRPr="00EB6908" w:rsidRDefault="00037DB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30.12.2022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8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округа от 10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458BD" w:rsidRPr="00EB6908" w:rsidRDefault="00B458BD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т 10.12.2020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9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Газификация Тарногского муниципального района на 2021-2025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58BD" w:rsidRPr="00EB6908" w:rsidRDefault="00B458BD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8.05.2022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района от 10.12.202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г.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42616" w:rsidRPr="00EB6908" w:rsidRDefault="00C42616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0.12.2015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Обеспечение жильем молодых семей на 2016-2024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2616" w:rsidRPr="00EB6908" w:rsidRDefault="00F65D6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01.04.2016 № 1</w:t>
      </w:r>
      <w:r w:rsidR="00C4261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="00C4261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Оздоровление окружающей среды Тарногского муниципального района на 2016-2021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2616" w:rsidRPr="00EB6908" w:rsidRDefault="00F65D6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31.12.2019 № 6</w:t>
      </w:r>
      <w:r w:rsidR="00C4261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3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C4261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района от 01.04.201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261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="00C42616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="0093298C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47EA5" w:rsidRPr="00EB6908" w:rsidRDefault="00F47EA5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17.12.2014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2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Сохранение и развитие культурного потенциала, развитие туризма на территории Тарногского муниципального района на 2115-2017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47EA5" w:rsidRPr="00EB6908" w:rsidRDefault="00F65D6B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8.01.2021 № 6</w:t>
      </w:r>
      <w:r w:rsidR="00F47EA5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</w:t>
      </w:r>
      <w:r w:rsidR="00F47EA5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района от 17.12.2014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EA5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D534B" w:rsidRPr="00EB6908" w:rsidRDefault="001C686D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 29.12.2020 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Развитие малого и среднего предпринимательства в Тарногском муниципальном районе на 2021-2025 годы»</w:t>
      </w:r>
      <w:r w:rsidR="00AB4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486E" w:rsidRPr="00EB6908" w:rsidRDefault="00EA486E" w:rsidP="00EB6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5D6B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</w:t>
      </w:r>
      <w:r w:rsidR="007B722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</w:t>
      </w:r>
      <w:r w:rsidR="001C686D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ногского </w:t>
      </w:r>
      <w:r w:rsidR="007B722F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 информационно-телекоммуникационной сети</w:t>
      </w:r>
      <w:r w:rsidR="00EB6908"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.</w:t>
      </w:r>
    </w:p>
    <w:p w:rsidR="00EA486E" w:rsidRPr="00EB6908" w:rsidRDefault="00EA486E" w:rsidP="00EB690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Pr="00EB6908" w:rsidRDefault="00EA486E" w:rsidP="00EB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86E" w:rsidRPr="00EB6908" w:rsidRDefault="00EA486E" w:rsidP="00EB6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08">
        <w:rPr>
          <w:rFonts w:ascii="Times New Roman" w:hAnsi="Times New Roman" w:cs="Times New Roman"/>
          <w:sz w:val="28"/>
          <w:szCs w:val="28"/>
        </w:rPr>
        <w:t>Глава округа</w:t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</w:r>
      <w:r w:rsidRPr="00EB6908">
        <w:rPr>
          <w:rFonts w:ascii="Times New Roman" w:hAnsi="Times New Roman" w:cs="Times New Roman"/>
          <w:sz w:val="28"/>
          <w:szCs w:val="28"/>
        </w:rPr>
        <w:tab/>
        <w:t>А.В. Кочкин</w:t>
      </w:r>
    </w:p>
    <w:p w:rsidR="00EA486E" w:rsidRPr="00EB6908" w:rsidRDefault="00EA486E" w:rsidP="00EB6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EA486E" w:rsidRPr="00EB6908" w:rsidSect="00E855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24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A53599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6D3BB6"/>
    <w:multiLevelType w:val="multilevel"/>
    <w:tmpl w:val="2268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2C1C5E3D"/>
    <w:multiLevelType w:val="hybridMultilevel"/>
    <w:tmpl w:val="D8B4FB72"/>
    <w:lvl w:ilvl="0" w:tplc="0F768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A2B33"/>
    <w:multiLevelType w:val="hybridMultilevel"/>
    <w:tmpl w:val="351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F5E"/>
    <w:multiLevelType w:val="hybridMultilevel"/>
    <w:tmpl w:val="0B10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866E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07783C"/>
    <w:multiLevelType w:val="hybridMultilevel"/>
    <w:tmpl w:val="ACF01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DB7DCB"/>
    <w:multiLevelType w:val="hybridMultilevel"/>
    <w:tmpl w:val="FDBA7BB2"/>
    <w:lvl w:ilvl="0" w:tplc="EB747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23BE2"/>
    <w:multiLevelType w:val="hybridMultilevel"/>
    <w:tmpl w:val="D9B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321"/>
    <w:rsid w:val="0000515E"/>
    <w:rsid w:val="00010C12"/>
    <w:rsid w:val="00021709"/>
    <w:rsid w:val="0003519F"/>
    <w:rsid w:val="00035CF3"/>
    <w:rsid w:val="00037DBB"/>
    <w:rsid w:val="00041919"/>
    <w:rsid w:val="0004214F"/>
    <w:rsid w:val="00045637"/>
    <w:rsid w:val="00050511"/>
    <w:rsid w:val="00061459"/>
    <w:rsid w:val="00064ACC"/>
    <w:rsid w:val="00075709"/>
    <w:rsid w:val="0008408B"/>
    <w:rsid w:val="0008756C"/>
    <w:rsid w:val="000879A7"/>
    <w:rsid w:val="00094E38"/>
    <w:rsid w:val="000964DF"/>
    <w:rsid w:val="000A7C9A"/>
    <w:rsid w:val="000B0DED"/>
    <w:rsid w:val="000B1628"/>
    <w:rsid w:val="000B4961"/>
    <w:rsid w:val="000C0B32"/>
    <w:rsid w:val="000C2364"/>
    <w:rsid w:val="000D7EFC"/>
    <w:rsid w:val="000E1A07"/>
    <w:rsid w:val="000E5B3B"/>
    <w:rsid w:val="00110DA9"/>
    <w:rsid w:val="001536F9"/>
    <w:rsid w:val="00156E0F"/>
    <w:rsid w:val="00161CB5"/>
    <w:rsid w:val="00161FA0"/>
    <w:rsid w:val="00174657"/>
    <w:rsid w:val="001A3314"/>
    <w:rsid w:val="001A57A7"/>
    <w:rsid w:val="001C4363"/>
    <w:rsid w:val="001C6693"/>
    <w:rsid w:val="001C686D"/>
    <w:rsid w:val="001F687E"/>
    <w:rsid w:val="00212565"/>
    <w:rsid w:val="00226C68"/>
    <w:rsid w:val="00237D33"/>
    <w:rsid w:val="00251EF9"/>
    <w:rsid w:val="002830F8"/>
    <w:rsid w:val="0028528C"/>
    <w:rsid w:val="002A4EFF"/>
    <w:rsid w:val="002B7BF8"/>
    <w:rsid w:val="002D04EA"/>
    <w:rsid w:val="002F2774"/>
    <w:rsid w:val="002F6CDB"/>
    <w:rsid w:val="0031142A"/>
    <w:rsid w:val="003121C8"/>
    <w:rsid w:val="00315086"/>
    <w:rsid w:val="003212C9"/>
    <w:rsid w:val="00323532"/>
    <w:rsid w:val="00337CB2"/>
    <w:rsid w:val="00340504"/>
    <w:rsid w:val="00342C4D"/>
    <w:rsid w:val="00346136"/>
    <w:rsid w:val="00361F71"/>
    <w:rsid w:val="00363AC0"/>
    <w:rsid w:val="00365A95"/>
    <w:rsid w:val="00384C0B"/>
    <w:rsid w:val="00385902"/>
    <w:rsid w:val="00391721"/>
    <w:rsid w:val="003F225A"/>
    <w:rsid w:val="003F5C26"/>
    <w:rsid w:val="00413573"/>
    <w:rsid w:val="004167CB"/>
    <w:rsid w:val="00446C4F"/>
    <w:rsid w:val="00450E91"/>
    <w:rsid w:val="00455FF1"/>
    <w:rsid w:val="0046075C"/>
    <w:rsid w:val="00473EB6"/>
    <w:rsid w:val="004777E8"/>
    <w:rsid w:val="004807CA"/>
    <w:rsid w:val="00484D11"/>
    <w:rsid w:val="004874FF"/>
    <w:rsid w:val="004908E1"/>
    <w:rsid w:val="0049138D"/>
    <w:rsid w:val="0049328B"/>
    <w:rsid w:val="004A3512"/>
    <w:rsid w:val="004B1254"/>
    <w:rsid w:val="004D10AD"/>
    <w:rsid w:val="004D79D8"/>
    <w:rsid w:val="004F25FF"/>
    <w:rsid w:val="00500149"/>
    <w:rsid w:val="005222FD"/>
    <w:rsid w:val="0052388D"/>
    <w:rsid w:val="00536AC9"/>
    <w:rsid w:val="005422CB"/>
    <w:rsid w:val="005510A6"/>
    <w:rsid w:val="00551AB2"/>
    <w:rsid w:val="00562760"/>
    <w:rsid w:val="005645D7"/>
    <w:rsid w:val="005778C3"/>
    <w:rsid w:val="00592F23"/>
    <w:rsid w:val="00595570"/>
    <w:rsid w:val="005A2B24"/>
    <w:rsid w:val="005B0CCE"/>
    <w:rsid w:val="005B601C"/>
    <w:rsid w:val="005E1D89"/>
    <w:rsid w:val="00603317"/>
    <w:rsid w:val="0061118E"/>
    <w:rsid w:val="006113EA"/>
    <w:rsid w:val="00615FBD"/>
    <w:rsid w:val="00623C6B"/>
    <w:rsid w:val="0066691A"/>
    <w:rsid w:val="00676D01"/>
    <w:rsid w:val="00680CF8"/>
    <w:rsid w:val="00686E10"/>
    <w:rsid w:val="00691266"/>
    <w:rsid w:val="006A4884"/>
    <w:rsid w:val="006C3964"/>
    <w:rsid w:val="006C5C0E"/>
    <w:rsid w:val="006C5E8E"/>
    <w:rsid w:val="006C73A1"/>
    <w:rsid w:val="006D4FC6"/>
    <w:rsid w:val="006E16DC"/>
    <w:rsid w:val="006F51E0"/>
    <w:rsid w:val="0070050A"/>
    <w:rsid w:val="00713576"/>
    <w:rsid w:val="00713938"/>
    <w:rsid w:val="00715C1B"/>
    <w:rsid w:val="00720345"/>
    <w:rsid w:val="0073073E"/>
    <w:rsid w:val="00731C64"/>
    <w:rsid w:val="00746C20"/>
    <w:rsid w:val="00747D0C"/>
    <w:rsid w:val="0075151A"/>
    <w:rsid w:val="0076713E"/>
    <w:rsid w:val="007B13FF"/>
    <w:rsid w:val="007B45E9"/>
    <w:rsid w:val="007B722F"/>
    <w:rsid w:val="007C10DE"/>
    <w:rsid w:val="007D4734"/>
    <w:rsid w:val="007E1DBA"/>
    <w:rsid w:val="007E3E13"/>
    <w:rsid w:val="007F19A3"/>
    <w:rsid w:val="008056FE"/>
    <w:rsid w:val="00822746"/>
    <w:rsid w:val="008247AE"/>
    <w:rsid w:val="00833F32"/>
    <w:rsid w:val="00840F39"/>
    <w:rsid w:val="008471C8"/>
    <w:rsid w:val="00855D10"/>
    <w:rsid w:val="008768E7"/>
    <w:rsid w:val="00884D25"/>
    <w:rsid w:val="008A45A4"/>
    <w:rsid w:val="008A4ABE"/>
    <w:rsid w:val="008A649C"/>
    <w:rsid w:val="008A7B46"/>
    <w:rsid w:val="008C1BFD"/>
    <w:rsid w:val="008C2D3C"/>
    <w:rsid w:val="008C3763"/>
    <w:rsid w:val="008C3B37"/>
    <w:rsid w:val="008C7122"/>
    <w:rsid w:val="008C7250"/>
    <w:rsid w:val="00902C34"/>
    <w:rsid w:val="009032D6"/>
    <w:rsid w:val="009040C2"/>
    <w:rsid w:val="00910300"/>
    <w:rsid w:val="009202E4"/>
    <w:rsid w:val="0093298C"/>
    <w:rsid w:val="00944725"/>
    <w:rsid w:val="009500DF"/>
    <w:rsid w:val="009537C2"/>
    <w:rsid w:val="00956321"/>
    <w:rsid w:val="009803D0"/>
    <w:rsid w:val="00985DD7"/>
    <w:rsid w:val="009A302F"/>
    <w:rsid w:val="009A73D3"/>
    <w:rsid w:val="009B1D35"/>
    <w:rsid w:val="009D1D65"/>
    <w:rsid w:val="009D2525"/>
    <w:rsid w:val="009D2A80"/>
    <w:rsid w:val="009D6C14"/>
    <w:rsid w:val="009E5851"/>
    <w:rsid w:val="009E5C5C"/>
    <w:rsid w:val="00A002CA"/>
    <w:rsid w:val="00A06754"/>
    <w:rsid w:val="00A1010E"/>
    <w:rsid w:val="00A11DDC"/>
    <w:rsid w:val="00A27CCD"/>
    <w:rsid w:val="00A44E7B"/>
    <w:rsid w:val="00A46C59"/>
    <w:rsid w:val="00A57A82"/>
    <w:rsid w:val="00A709AD"/>
    <w:rsid w:val="00A7652A"/>
    <w:rsid w:val="00A819FE"/>
    <w:rsid w:val="00A822A2"/>
    <w:rsid w:val="00A84CFB"/>
    <w:rsid w:val="00A87253"/>
    <w:rsid w:val="00AA1DD4"/>
    <w:rsid w:val="00AA7072"/>
    <w:rsid w:val="00AB42C3"/>
    <w:rsid w:val="00AD534B"/>
    <w:rsid w:val="00AE10A1"/>
    <w:rsid w:val="00B0094D"/>
    <w:rsid w:val="00B04EC2"/>
    <w:rsid w:val="00B07901"/>
    <w:rsid w:val="00B16801"/>
    <w:rsid w:val="00B458BD"/>
    <w:rsid w:val="00B52566"/>
    <w:rsid w:val="00B6642A"/>
    <w:rsid w:val="00B674D5"/>
    <w:rsid w:val="00B74C47"/>
    <w:rsid w:val="00B771D2"/>
    <w:rsid w:val="00B81EF7"/>
    <w:rsid w:val="00B90D06"/>
    <w:rsid w:val="00B9341C"/>
    <w:rsid w:val="00BA2512"/>
    <w:rsid w:val="00BB1305"/>
    <w:rsid w:val="00BB3735"/>
    <w:rsid w:val="00BC4F02"/>
    <w:rsid w:val="00BC6E00"/>
    <w:rsid w:val="00BF3784"/>
    <w:rsid w:val="00C0595D"/>
    <w:rsid w:val="00C12066"/>
    <w:rsid w:val="00C25F5C"/>
    <w:rsid w:val="00C26B39"/>
    <w:rsid w:val="00C302CE"/>
    <w:rsid w:val="00C42616"/>
    <w:rsid w:val="00C44241"/>
    <w:rsid w:val="00C45892"/>
    <w:rsid w:val="00C64F2C"/>
    <w:rsid w:val="00C64FC2"/>
    <w:rsid w:val="00C73628"/>
    <w:rsid w:val="00C951E8"/>
    <w:rsid w:val="00CA1AB2"/>
    <w:rsid w:val="00CC00FD"/>
    <w:rsid w:val="00CC1DF4"/>
    <w:rsid w:val="00CC2E85"/>
    <w:rsid w:val="00CD1B28"/>
    <w:rsid w:val="00CD5AE6"/>
    <w:rsid w:val="00CE7F8D"/>
    <w:rsid w:val="00CF2015"/>
    <w:rsid w:val="00D04EB2"/>
    <w:rsid w:val="00D07F62"/>
    <w:rsid w:val="00D2014C"/>
    <w:rsid w:val="00D2691F"/>
    <w:rsid w:val="00D36503"/>
    <w:rsid w:val="00D47B7A"/>
    <w:rsid w:val="00D51302"/>
    <w:rsid w:val="00D57E63"/>
    <w:rsid w:val="00D57EA9"/>
    <w:rsid w:val="00D70152"/>
    <w:rsid w:val="00D704C6"/>
    <w:rsid w:val="00D71217"/>
    <w:rsid w:val="00D81E17"/>
    <w:rsid w:val="00D94DAE"/>
    <w:rsid w:val="00D970B3"/>
    <w:rsid w:val="00DA336B"/>
    <w:rsid w:val="00DA5708"/>
    <w:rsid w:val="00DC0D74"/>
    <w:rsid w:val="00DC535C"/>
    <w:rsid w:val="00DC6BAD"/>
    <w:rsid w:val="00DE34D9"/>
    <w:rsid w:val="00DE3EF0"/>
    <w:rsid w:val="00E004DC"/>
    <w:rsid w:val="00E04A79"/>
    <w:rsid w:val="00E07E47"/>
    <w:rsid w:val="00E35306"/>
    <w:rsid w:val="00E40E70"/>
    <w:rsid w:val="00E41A63"/>
    <w:rsid w:val="00E44034"/>
    <w:rsid w:val="00E46A30"/>
    <w:rsid w:val="00E70897"/>
    <w:rsid w:val="00E807F7"/>
    <w:rsid w:val="00E81633"/>
    <w:rsid w:val="00E85546"/>
    <w:rsid w:val="00E85DD2"/>
    <w:rsid w:val="00E9109D"/>
    <w:rsid w:val="00E94F54"/>
    <w:rsid w:val="00E96991"/>
    <w:rsid w:val="00EA486E"/>
    <w:rsid w:val="00EB1AB9"/>
    <w:rsid w:val="00EB6908"/>
    <w:rsid w:val="00EC54AE"/>
    <w:rsid w:val="00ED7AFE"/>
    <w:rsid w:val="00EE291B"/>
    <w:rsid w:val="00EE628D"/>
    <w:rsid w:val="00EF01A2"/>
    <w:rsid w:val="00F03E89"/>
    <w:rsid w:val="00F04AA5"/>
    <w:rsid w:val="00F27B7A"/>
    <w:rsid w:val="00F30D40"/>
    <w:rsid w:val="00F360C3"/>
    <w:rsid w:val="00F375E1"/>
    <w:rsid w:val="00F47EA5"/>
    <w:rsid w:val="00F65B0D"/>
    <w:rsid w:val="00F65D6B"/>
    <w:rsid w:val="00F7135B"/>
    <w:rsid w:val="00F73560"/>
    <w:rsid w:val="00FA0BF0"/>
    <w:rsid w:val="00FA7352"/>
    <w:rsid w:val="00FD37C0"/>
    <w:rsid w:val="00FE10FF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DC9D5-298B-4986-A007-B9F1D2A9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21"/>
    <w:pPr>
      <w:ind w:left="720"/>
      <w:contextualSpacing/>
    </w:pPr>
  </w:style>
  <w:style w:type="paragraph" w:customStyle="1" w:styleId="ConsPlusNormal">
    <w:name w:val="ConsPlusNormal"/>
    <w:link w:val="ConsPlusNormal0"/>
    <w:rsid w:val="0095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7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DAE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E34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CC60-9355-452B-86E5-C943AD9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92</cp:revision>
  <cp:lastPrinted>2025-07-21T09:55:00Z</cp:lastPrinted>
  <dcterms:created xsi:type="dcterms:W3CDTF">2024-06-25T06:28:00Z</dcterms:created>
  <dcterms:modified xsi:type="dcterms:W3CDTF">2025-07-21T10:00:00Z</dcterms:modified>
</cp:coreProperties>
</file>